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 BACTERIAL GEN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 BACTERIAL GEN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52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THE DYNAMIC BACTERIAL GEN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